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cyclic Hydrocarbons Part A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Handbook of Polycyclic Hydrocarbons Part A 评论地址：https://www.jiaokey.com/book/detail/4004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